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7AC0" w14:textId="77777777" w:rsidR="00E054AE" w:rsidRDefault="00E054AE" w:rsidP="00834667">
      <w:pPr>
        <w:pStyle w:val="NormalWeb"/>
        <w:jc w:val="center"/>
        <w:rPr>
          <w:rFonts w:ascii="Arial" w:eastAsia="Times New Roman" w:hAnsi="Arial" w:cs="Arial"/>
          <w:b/>
          <w:bCs/>
          <w:noProof/>
          <w:color w:val="4D4D4D"/>
          <w:sz w:val="20"/>
          <w:szCs w:val="20"/>
        </w:rPr>
      </w:pPr>
    </w:p>
    <w:p w14:paraId="187A7AC1" w14:textId="77777777" w:rsidR="00834667" w:rsidRDefault="00834667" w:rsidP="00834667">
      <w:pPr>
        <w:pStyle w:val="NormalWeb"/>
        <w:jc w:val="center"/>
        <w:rPr>
          <w:rFonts w:asciiTheme="minorHAnsi" w:hAnsiTheme="minorHAnsi" w:cstheme="minorHAnsi"/>
          <w:b/>
          <w:bCs/>
        </w:rPr>
      </w:pPr>
      <w:r>
        <w:rPr>
          <w:rFonts w:ascii="Arial" w:eastAsia="Times New Roman" w:hAnsi="Arial" w:cs="Arial"/>
          <w:b/>
          <w:bCs/>
          <w:noProof/>
          <w:color w:val="4D4D4D"/>
          <w:sz w:val="20"/>
          <w:szCs w:val="20"/>
        </w:rPr>
        <w:drawing>
          <wp:inline distT="0" distB="0" distL="0" distR="0" wp14:anchorId="187A7AD1" wp14:editId="187A7AD2">
            <wp:extent cx="1676400" cy="195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A7AC3" w14:textId="6DCEC1E9" w:rsidR="00AE70B8" w:rsidRPr="001B3597" w:rsidRDefault="00186218" w:rsidP="00186218">
      <w:pPr>
        <w:jc w:val="center"/>
        <w:rPr>
          <w:rFonts w:ascii="Calibri" w:eastAsia="Calibri" w:hAnsi="Calibri"/>
          <w:b/>
          <w:bCs/>
          <w:u w:val="single"/>
          <w:lang w:eastAsia="en-US"/>
        </w:rPr>
      </w:pPr>
      <w:r w:rsidRPr="00186218">
        <w:rPr>
          <w:rFonts w:asciiTheme="minorHAnsi" w:eastAsia="Calibri" w:hAnsiTheme="minorHAnsi" w:cstheme="minorHAnsi"/>
          <w:b/>
          <w:bCs/>
          <w:u w:val="single"/>
          <w:lang w:eastAsia="en-US"/>
        </w:rPr>
        <w:t>Environmental Policy</w:t>
      </w:r>
    </w:p>
    <w:p w14:paraId="187A7AC4" w14:textId="77777777" w:rsidR="004C7151" w:rsidRPr="000137FE" w:rsidRDefault="00AE70B8" w:rsidP="00EE2DFA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0137FE">
        <w:rPr>
          <w:rFonts w:asciiTheme="minorHAnsi" w:eastAsia="Calibri" w:hAnsiTheme="minorHAnsi" w:cstheme="minorHAnsi"/>
          <w:lang w:eastAsia="en-US"/>
        </w:rPr>
        <w:t>Just Surveys Limited accepts responsibility for the harmful effects its operations may have on both the local and global environment and is committed to reducing them.</w:t>
      </w:r>
      <w:r w:rsidR="00F74697" w:rsidRPr="000137FE">
        <w:rPr>
          <w:rFonts w:asciiTheme="minorHAnsi" w:eastAsia="Calibri" w:hAnsiTheme="minorHAnsi" w:cstheme="minorHAnsi"/>
          <w:lang w:eastAsia="en-US"/>
        </w:rPr>
        <w:t xml:space="preserve"> The company will adopt best practice and assist, where possible, in developing so</w:t>
      </w:r>
      <w:r w:rsidR="0093351D" w:rsidRPr="000137FE">
        <w:rPr>
          <w:rFonts w:asciiTheme="minorHAnsi" w:eastAsia="Calibri" w:hAnsiTheme="minorHAnsi" w:cstheme="minorHAnsi"/>
          <w:lang w:eastAsia="en-US"/>
        </w:rPr>
        <w:t>lutions to the environmental issues and problems facing its sector.</w:t>
      </w:r>
      <w:r w:rsidR="004C7151" w:rsidRPr="000137FE">
        <w:rPr>
          <w:rFonts w:asciiTheme="minorHAnsi" w:eastAsia="Times New Roman" w:hAnsiTheme="minorHAnsi" w:cstheme="minorHAnsi"/>
        </w:rPr>
        <w:t xml:space="preserve"> </w:t>
      </w:r>
    </w:p>
    <w:p w14:paraId="187A7AC5" w14:textId="77777777" w:rsidR="00AE70B8" w:rsidRPr="000137FE" w:rsidRDefault="004C7151" w:rsidP="00EE2DFA">
      <w:pPr>
        <w:spacing w:before="100" w:beforeAutospacing="1" w:after="100" w:afterAutospacing="1"/>
        <w:jc w:val="both"/>
        <w:rPr>
          <w:rFonts w:asciiTheme="minorHAnsi" w:eastAsia="Calibri" w:hAnsiTheme="minorHAnsi" w:cstheme="minorHAnsi"/>
          <w:lang w:eastAsia="en-US"/>
        </w:rPr>
      </w:pPr>
      <w:r w:rsidRPr="000137FE">
        <w:rPr>
          <w:rFonts w:asciiTheme="minorHAnsi" w:eastAsia="Times New Roman" w:hAnsiTheme="minorHAnsi" w:cstheme="minorHAnsi"/>
        </w:rPr>
        <w:t>The company will conduct its activities in full knowledge of, and compliance with, the requirements of applicable environmental legislation</w:t>
      </w:r>
      <w:r w:rsidR="00EE2DFA" w:rsidRPr="000137FE">
        <w:rPr>
          <w:rFonts w:asciiTheme="minorHAnsi" w:eastAsia="Times New Roman" w:hAnsiTheme="minorHAnsi" w:cstheme="minorHAnsi"/>
        </w:rPr>
        <w:t xml:space="preserve"> and Approved Codes of Practice.</w:t>
      </w:r>
    </w:p>
    <w:p w14:paraId="187A7AC6" w14:textId="77777777" w:rsidR="00AE70B8" w:rsidRPr="000137FE" w:rsidRDefault="00AE70B8" w:rsidP="00AE70B8">
      <w:pPr>
        <w:rPr>
          <w:rFonts w:asciiTheme="minorHAnsi" w:eastAsia="Calibri" w:hAnsiTheme="minorHAnsi" w:cstheme="minorHAnsi"/>
          <w:lang w:eastAsia="en-US"/>
        </w:rPr>
      </w:pPr>
      <w:r w:rsidRPr="000137FE">
        <w:rPr>
          <w:rFonts w:asciiTheme="minorHAnsi" w:eastAsia="Calibri" w:hAnsiTheme="minorHAnsi" w:cstheme="minorHAnsi"/>
          <w:lang w:eastAsia="en-US"/>
        </w:rPr>
        <w:t>Just Surveys Limited will measure its impact on the environment</w:t>
      </w:r>
      <w:r w:rsidR="00EE2DFA" w:rsidRPr="000137FE">
        <w:rPr>
          <w:rFonts w:asciiTheme="minorHAnsi" w:eastAsia="Calibri" w:hAnsiTheme="minorHAnsi" w:cstheme="minorHAnsi"/>
          <w:lang w:eastAsia="en-US"/>
        </w:rPr>
        <w:t xml:space="preserve"> of all past, current and likely future operations and fully integrate environmental considerations and objectives into its business decisions.</w:t>
      </w:r>
    </w:p>
    <w:p w14:paraId="187A7AC7" w14:textId="77777777" w:rsidR="00EE2DFA" w:rsidRPr="000137FE" w:rsidRDefault="00AE70B8" w:rsidP="00F74697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137FE">
        <w:rPr>
          <w:rFonts w:asciiTheme="minorHAnsi" w:eastAsia="Calibri" w:hAnsiTheme="minorHAnsi" w:cstheme="minorHAnsi"/>
          <w:lang w:eastAsia="en-US"/>
        </w:rPr>
        <w:t>The Company will implement a training program for its staff to raise awareness of environmental issues and enlist their support in improving the Company’s performance.</w:t>
      </w:r>
      <w:r w:rsidR="004C7151" w:rsidRPr="000137FE">
        <w:rPr>
          <w:rFonts w:asciiTheme="minorHAnsi" w:eastAsia="Calibri" w:hAnsiTheme="minorHAnsi" w:cstheme="minorHAnsi"/>
          <w:lang w:eastAsia="en-US"/>
        </w:rPr>
        <w:t xml:space="preserve"> We will always try to</w:t>
      </w:r>
      <w:r w:rsidR="004C7151" w:rsidRPr="000137FE">
        <w:rPr>
          <w:rFonts w:asciiTheme="minorHAnsi" w:eastAsia="Times New Roman" w:hAnsiTheme="minorHAnsi" w:cstheme="minorHAnsi"/>
        </w:rPr>
        <w:t xml:space="preserve"> encourage our staff members to become more environmentally responsible.</w:t>
      </w:r>
    </w:p>
    <w:p w14:paraId="187A7AC8" w14:textId="77777777" w:rsidR="00F74697" w:rsidRPr="00EE2DFA" w:rsidRDefault="00AE70B8" w:rsidP="00F74697">
      <w:pPr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EE2DFA">
        <w:rPr>
          <w:rFonts w:asciiTheme="minorHAnsi" w:eastAsia="Calibri" w:hAnsiTheme="minorHAnsi" w:cstheme="minorHAnsi"/>
          <w:lang w:eastAsia="en-US"/>
        </w:rPr>
        <w:t>Just Surveys Limited will encourage the adoption of similar principles by its suppliers.</w:t>
      </w:r>
      <w:r w:rsidR="00F74697" w:rsidRPr="00EE2DFA">
        <w:rPr>
          <w:rFonts w:asciiTheme="minorHAnsi" w:eastAsia="Times New Roman" w:hAnsiTheme="minorHAnsi" w:cstheme="minorHAnsi"/>
        </w:rPr>
        <w:t xml:space="preserve"> </w:t>
      </w:r>
    </w:p>
    <w:p w14:paraId="187A7AC9" w14:textId="77777777" w:rsidR="00AE70B8" w:rsidRDefault="00AE70B8" w:rsidP="00AE70B8">
      <w:pPr>
        <w:rPr>
          <w:rFonts w:ascii="Calibri" w:eastAsia="Calibri" w:hAnsi="Calibri"/>
          <w:lang w:eastAsia="en-US"/>
        </w:rPr>
      </w:pPr>
    </w:p>
    <w:p w14:paraId="187A7ACA" w14:textId="77777777" w:rsidR="00AE70B8" w:rsidRDefault="00AE70B8" w:rsidP="00AE70B8">
      <w:pPr>
        <w:rPr>
          <w:rFonts w:ascii="Calibri" w:eastAsia="Calibri" w:hAnsi="Calibri"/>
          <w:lang w:eastAsia="en-US"/>
        </w:rPr>
      </w:pPr>
    </w:p>
    <w:p w14:paraId="187A7ACB" w14:textId="77777777" w:rsidR="00AE70B8" w:rsidRPr="001B3597" w:rsidRDefault="00AE70B8" w:rsidP="00AE70B8">
      <w:pPr>
        <w:rPr>
          <w:rFonts w:ascii="Calibri" w:eastAsia="Calibri" w:hAnsi="Calibri"/>
          <w:lang w:eastAsia="en-US"/>
        </w:rPr>
      </w:pPr>
      <w:r w:rsidRPr="00F00F87">
        <w:rPr>
          <w:rFonts w:ascii="Calibri" w:eastAsia="Calibri" w:hAnsi="Calibri"/>
          <w:lang w:eastAsia="en-US"/>
        </w:rPr>
        <w:t>Signed</w:t>
      </w:r>
    </w:p>
    <w:p w14:paraId="187A7ACC" w14:textId="77777777" w:rsidR="00AE70B8" w:rsidRPr="00F00F87" w:rsidRDefault="00AE70B8" w:rsidP="00AE70B8">
      <w:pPr>
        <w:rPr>
          <w:rFonts w:ascii="Calibri" w:eastAsia="Calibri" w:hAnsi="Calibri"/>
          <w:lang w:eastAsia="en-US"/>
        </w:rPr>
      </w:pPr>
      <w:r w:rsidRPr="001B3597">
        <w:rPr>
          <w:rFonts w:ascii="Calibri" w:eastAsia="Calibri" w:hAnsi="Calibri"/>
          <w:noProof/>
        </w:rPr>
        <w:drawing>
          <wp:inline distT="0" distB="0" distL="0" distR="0" wp14:anchorId="187A7AD3" wp14:editId="26BA78CB">
            <wp:extent cx="2981325" cy="13051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lias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66" cy="133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7ACD" w14:textId="77777777" w:rsidR="00AE70B8" w:rsidRPr="00F00F87" w:rsidRDefault="00AE70B8" w:rsidP="00AE70B8">
      <w:pPr>
        <w:ind w:left="567"/>
        <w:rPr>
          <w:rFonts w:ascii="Calibri" w:eastAsia="Calibri" w:hAnsi="Calibri"/>
          <w:lang w:eastAsia="en-US"/>
        </w:rPr>
      </w:pPr>
    </w:p>
    <w:p w14:paraId="187A7ACE" w14:textId="77777777" w:rsidR="00AE70B8" w:rsidRDefault="00AE70B8" w:rsidP="00AE70B8">
      <w:pPr>
        <w:rPr>
          <w:rFonts w:ascii="Calibri" w:eastAsia="Calibri" w:hAnsi="Calibri"/>
          <w:lang w:eastAsia="en-US"/>
        </w:rPr>
      </w:pPr>
    </w:p>
    <w:p w14:paraId="187A7ACF" w14:textId="0BAADF9E" w:rsidR="00AE70B8" w:rsidRPr="001B3597" w:rsidRDefault="003019F4" w:rsidP="00AE70B8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Reviewed </w:t>
      </w:r>
      <w:proofErr w:type="gramStart"/>
      <w:r>
        <w:rPr>
          <w:rFonts w:ascii="Calibri" w:eastAsia="Calibri" w:hAnsi="Calibri"/>
          <w:lang w:eastAsia="en-US"/>
        </w:rPr>
        <w:t>18/01/202</w:t>
      </w:r>
      <w:r w:rsidR="009910BA">
        <w:rPr>
          <w:rFonts w:ascii="Calibri" w:eastAsia="Calibri" w:hAnsi="Calibri"/>
          <w:lang w:eastAsia="en-US"/>
        </w:rPr>
        <w:t>4</w:t>
      </w:r>
      <w:proofErr w:type="gramEnd"/>
      <w:r>
        <w:rPr>
          <w:rFonts w:ascii="Calibri" w:eastAsia="Calibri" w:hAnsi="Calibri"/>
          <w:lang w:eastAsia="en-US"/>
        </w:rPr>
        <w:t xml:space="preserve"> </w:t>
      </w:r>
    </w:p>
    <w:p w14:paraId="187A7AD0" w14:textId="77777777" w:rsidR="00AE70B8" w:rsidRDefault="00AE70B8" w:rsidP="00834667">
      <w:pPr>
        <w:pStyle w:val="NormalWeb"/>
        <w:jc w:val="center"/>
        <w:rPr>
          <w:rFonts w:asciiTheme="minorHAnsi" w:hAnsiTheme="minorHAnsi" w:cstheme="minorHAnsi"/>
          <w:b/>
          <w:bCs/>
        </w:rPr>
      </w:pPr>
    </w:p>
    <w:sectPr w:rsidR="00AE70B8" w:rsidSect="00C255E7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A59"/>
    <w:multiLevelType w:val="multilevel"/>
    <w:tmpl w:val="0E02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CE2ABC"/>
    <w:multiLevelType w:val="multilevel"/>
    <w:tmpl w:val="2ED8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D3067"/>
    <w:multiLevelType w:val="multilevel"/>
    <w:tmpl w:val="532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5260078">
    <w:abstractNumId w:val="0"/>
  </w:num>
  <w:num w:numId="2" w16cid:durableId="1016229214">
    <w:abstractNumId w:val="2"/>
  </w:num>
  <w:num w:numId="3" w16cid:durableId="1780948214">
    <w:abstractNumId w:val="2"/>
  </w:num>
  <w:num w:numId="4" w16cid:durableId="45541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EC"/>
    <w:rsid w:val="000137FE"/>
    <w:rsid w:val="000463F6"/>
    <w:rsid w:val="000E5012"/>
    <w:rsid w:val="000E55D4"/>
    <w:rsid w:val="000F4DB7"/>
    <w:rsid w:val="00100313"/>
    <w:rsid w:val="00113E0E"/>
    <w:rsid w:val="00141A9F"/>
    <w:rsid w:val="001430DC"/>
    <w:rsid w:val="001500A2"/>
    <w:rsid w:val="0016261A"/>
    <w:rsid w:val="00186218"/>
    <w:rsid w:val="0019515C"/>
    <w:rsid w:val="00223A61"/>
    <w:rsid w:val="00227636"/>
    <w:rsid w:val="003019F4"/>
    <w:rsid w:val="00375193"/>
    <w:rsid w:val="003B5B0E"/>
    <w:rsid w:val="003E3FEF"/>
    <w:rsid w:val="004C7151"/>
    <w:rsid w:val="00511B70"/>
    <w:rsid w:val="005A7BB7"/>
    <w:rsid w:val="00601F58"/>
    <w:rsid w:val="00613453"/>
    <w:rsid w:val="006863E0"/>
    <w:rsid w:val="00732CC2"/>
    <w:rsid w:val="007D6FDD"/>
    <w:rsid w:val="007F26D6"/>
    <w:rsid w:val="00834667"/>
    <w:rsid w:val="0085755D"/>
    <w:rsid w:val="00865B8A"/>
    <w:rsid w:val="008A763C"/>
    <w:rsid w:val="008B39E6"/>
    <w:rsid w:val="0093351D"/>
    <w:rsid w:val="009910BA"/>
    <w:rsid w:val="00A1042B"/>
    <w:rsid w:val="00AC27CC"/>
    <w:rsid w:val="00AC5216"/>
    <w:rsid w:val="00AE70B8"/>
    <w:rsid w:val="00AF3F60"/>
    <w:rsid w:val="00B3432C"/>
    <w:rsid w:val="00B71E82"/>
    <w:rsid w:val="00BB66EC"/>
    <w:rsid w:val="00BD31A1"/>
    <w:rsid w:val="00C255E7"/>
    <w:rsid w:val="00C61FE2"/>
    <w:rsid w:val="00C8507B"/>
    <w:rsid w:val="00CC5CE8"/>
    <w:rsid w:val="00D54B91"/>
    <w:rsid w:val="00E054AE"/>
    <w:rsid w:val="00EE0C74"/>
    <w:rsid w:val="00EE2DFA"/>
    <w:rsid w:val="00EE6E5C"/>
    <w:rsid w:val="00F24290"/>
    <w:rsid w:val="00F41D86"/>
    <w:rsid w:val="00F70ACB"/>
    <w:rsid w:val="00F74697"/>
    <w:rsid w:val="00F90E07"/>
    <w:rsid w:val="00FA5F89"/>
    <w:rsid w:val="00FB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A7AC0"/>
  <w15:chartTrackingRefBased/>
  <w15:docId w15:val="{100661CF-7989-488B-B7AC-2D4DF622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ext-align-center">
    <w:name w:val="text-align-center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text-align-right">
    <w:name w:val="text-align-right"/>
    <w:basedOn w:val="Normal"/>
    <w:uiPriority w:val="99"/>
    <w:semiHidden/>
    <w:pPr>
      <w:spacing w:before="100" w:beforeAutospacing="1" w:after="100" w:afterAutospacing="1"/>
      <w:jc w:val="right"/>
    </w:pPr>
  </w:style>
  <w:style w:type="paragraph" w:customStyle="1" w:styleId="quote-box">
    <w:name w:val="quote-box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content-download">
    <w:name w:val="article-content-download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key-points">
    <w:name w:val="key-points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  <w:style w:type="paragraph" w:customStyle="1" w:styleId="article-box">
    <w:name w:val="article-box"/>
    <w:basedOn w:val="Normal"/>
    <w:uiPriority w:val="99"/>
    <w:semiHidden/>
    <w:pPr>
      <w:pBdr>
        <w:top w:val="single" w:sz="6" w:space="9" w:color="ABABAB"/>
        <w:left w:val="single" w:sz="6" w:space="9" w:color="ABABAB"/>
        <w:bottom w:val="single" w:sz="6" w:space="9" w:color="ABABAB"/>
        <w:right w:val="single" w:sz="6" w:space="9" w:color="ABABAB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93e116-3b14-4620-9dd5-2cade0814538" xsi:nil="true"/>
    <lcf76f155ced4ddcb4097134ff3c332f xmlns="54cec56d-089b-472a-826c-032706d9c69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5894438853C4482F29C97F9C8CB4C" ma:contentTypeVersion="17" ma:contentTypeDescription="Create a new document." ma:contentTypeScope="" ma:versionID="0ee523e96e098078e8685a0278b6500d">
  <xsd:schema xmlns:xsd="http://www.w3.org/2001/XMLSchema" xmlns:xs="http://www.w3.org/2001/XMLSchema" xmlns:p="http://schemas.microsoft.com/office/2006/metadata/properties" xmlns:ns2="54cec56d-089b-472a-826c-032706d9c696" xmlns:ns3="0f93e116-3b14-4620-9dd5-2cade0814538" targetNamespace="http://schemas.microsoft.com/office/2006/metadata/properties" ma:root="true" ma:fieldsID="ec114e13df3ebbad88ade923aa9636d7" ns2:_="" ns3:_="">
    <xsd:import namespace="54cec56d-089b-472a-826c-032706d9c696"/>
    <xsd:import namespace="0f93e116-3b14-4620-9dd5-2cade0814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ec56d-089b-472a-826c-032706d9c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80e37bf-9d7e-4cf3-a6ec-6c570da76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3e116-3b14-4620-9dd5-2cade0814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9241c8-4dfa-4947-b0c8-d2a13312e9bb}" ma:internalName="TaxCatchAll" ma:showField="CatchAllData" ma:web="0f93e116-3b14-4620-9dd5-2cade0814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A155-C83B-437A-A92E-84CF9E4ABF4C}">
  <ds:schemaRefs>
    <ds:schemaRef ds:uri="http://schemas.microsoft.com/office/2006/metadata/properties"/>
    <ds:schemaRef ds:uri="http://schemas.microsoft.com/office/infopath/2007/PartnerControls"/>
    <ds:schemaRef ds:uri="0f93e116-3b14-4620-9dd5-2cade0814538"/>
    <ds:schemaRef ds:uri="54cec56d-089b-472a-826c-032706d9c696"/>
  </ds:schemaRefs>
</ds:datastoreItem>
</file>

<file path=customXml/itemProps2.xml><?xml version="1.0" encoding="utf-8"?>
<ds:datastoreItem xmlns:ds="http://schemas.openxmlformats.org/officeDocument/2006/customXml" ds:itemID="{1A39E670-751B-45FA-861D-614EEED44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ec56d-089b-472a-826c-032706d9c696"/>
    <ds:schemaRef ds:uri="0f93e116-3b14-4620-9dd5-2cade0814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477E3-C7C1-4932-AEB2-72655D504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8C7FD-BD26-4450-93C1-B4CA1B4F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- All Staff</dc:creator>
  <cp:keywords/>
  <dc:description/>
  <cp:lastModifiedBy>office</cp:lastModifiedBy>
  <cp:revision>7</cp:revision>
  <cp:lastPrinted>2024-02-13T10:18:00Z</cp:lastPrinted>
  <dcterms:created xsi:type="dcterms:W3CDTF">2020-11-05T18:17:00Z</dcterms:created>
  <dcterms:modified xsi:type="dcterms:W3CDTF">2024-02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5894438853C4482F29C97F9C8CB4C</vt:lpwstr>
  </property>
  <property fmtid="{D5CDD505-2E9C-101B-9397-08002B2CF9AE}" pid="3" name="MediaServiceImageTags">
    <vt:lpwstr/>
  </property>
</Properties>
</file>